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3B8AB" w14:textId="175F2001" w:rsidR="00A76994" w:rsidRDefault="006106E1" w:rsidP="00A76994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Spelling</w:t>
      </w:r>
      <w:r w:rsidR="00F17F9F">
        <w:rPr>
          <w:rFonts w:ascii="Comic Sans MS" w:hAnsi="Comic Sans MS"/>
          <w:sz w:val="44"/>
          <w:szCs w:val="44"/>
        </w:rPr>
        <w:t xml:space="preserve"> </w:t>
      </w:r>
      <w:r>
        <w:rPr>
          <w:rFonts w:ascii="Comic Sans MS" w:hAnsi="Comic Sans MS"/>
          <w:sz w:val="44"/>
          <w:szCs w:val="44"/>
        </w:rPr>
        <w:t>Word</w:t>
      </w:r>
      <w:r w:rsidR="00080E58">
        <w:rPr>
          <w:rFonts w:ascii="Comic Sans MS" w:hAnsi="Comic Sans MS"/>
          <w:sz w:val="44"/>
          <w:szCs w:val="44"/>
        </w:rPr>
        <w:t>s</w:t>
      </w:r>
      <w:r>
        <w:rPr>
          <w:rFonts w:ascii="Comic Sans MS" w:hAnsi="Comic Sans MS"/>
          <w:sz w:val="44"/>
          <w:szCs w:val="44"/>
        </w:rPr>
        <w:t xml:space="preserve"> List </w:t>
      </w:r>
      <w:r w:rsidR="001B1E95">
        <w:rPr>
          <w:rFonts w:ascii="Comic Sans MS" w:hAnsi="Comic Sans MS"/>
          <w:sz w:val="44"/>
          <w:szCs w:val="44"/>
        </w:rPr>
        <w:t>3.1</w:t>
      </w:r>
    </w:p>
    <w:p w14:paraId="19C0C163" w14:textId="77777777" w:rsidR="00080E58" w:rsidRPr="00A76994" w:rsidRDefault="00080E58" w:rsidP="00A76994">
      <w:pPr>
        <w:rPr>
          <w:rFonts w:ascii="Comic Sans MS" w:hAnsi="Comic Sans MS"/>
          <w:sz w:val="44"/>
          <w:szCs w:val="44"/>
        </w:rPr>
      </w:pPr>
    </w:p>
    <w:p w14:paraId="19A13187" w14:textId="43CCEB5B" w:rsidR="00B50754" w:rsidRDefault="001B1E95" w:rsidP="00AA1051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took</w:t>
      </w:r>
    </w:p>
    <w:p w14:paraId="6A981722" w14:textId="3F752664" w:rsidR="001B1E95" w:rsidRDefault="001B1E95" w:rsidP="00AA1051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wood</w:t>
      </w:r>
    </w:p>
    <w:p w14:paraId="0C4EA286" w14:textId="35FB8BEA" w:rsidR="001B1E95" w:rsidRDefault="001B1E95" w:rsidP="00AA1051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landing</w:t>
      </w:r>
    </w:p>
    <w:p w14:paraId="0E337337" w14:textId="45FDEBA2" w:rsidR="001B1E95" w:rsidRDefault="001B1E95" w:rsidP="00AA1051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brook</w:t>
      </w:r>
    </w:p>
    <w:p w14:paraId="394592CC" w14:textId="369D15BE" w:rsidR="001B1E95" w:rsidRDefault="001B1E95" w:rsidP="00AA1051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playing</w:t>
      </w:r>
    </w:p>
    <w:p w14:paraId="4357EE9E" w14:textId="519F18EB" w:rsidR="001B1E95" w:rsidRDefault="001B1E95" w:rsidP="00AA1051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timing</w:t>
      </w:r>
    </w:p>
    <w:p w14:paraId="5F8BC490" w14:textId="6978AFDF" w:rsidR="001B1E95" w:rsidRDefault="001B1E95" w:rsidP="00AA1051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hood</w:t>
      </w:r>
    </w:p>
    <w:p w14:paraId="55FFE4D0" w14:textId="49A2BFA0" w:rsidR="001B1E95" w:rsidRDefault="001B1E95" w:rsidP="00AA1051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batting</w:t>
      </w:r>
    </w:p>
    <w:p w14:paraId="039E3851" w14:textId="6E52E61F" w:rsidR="001B1E95" w:rsidRDefault="001B1E95" w:rsidP="00AA1051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amazing</w:t>
      </w:r>
    </w:p>
    <w:p w14:paraId="7D5333D6" w14:textId="04EBA737" w:rsidR="001B1E95" w:rsidRDefault="001B1E95" w:rsidP="00AA1051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stood</w:t>
      </w:r>
    </w:p>
    <w:p w14:paraId="5F7A9A0F" w14:textId="3AC8C635" w:rsidR="001B1E95" w:rsidRDefault="001B1E95" w:rsidP="00AA1051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good</w:t>
      </w:r>
    </w:p>
    <w:p w14:paraId="4368AAEE" w14:textId="07A04799" w:rsidR="001B1E95" w:rsidRDefault="001B1E95" w:rsidP="00AA1051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hopping</w:t>
      </w:r>
    </w:p>
    <w:p w14:paraId="2AE772CE" w14:textId="1B4776B8" w:rsidR="001B1E95" w:rsidRDefault="001B1E95" w:rsidP="00AA1051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hoping</w:t>
      </w:r>
    </w:p>
    <w:p w14:paraId="1FA22BAA" w14:textId="54B6C364" w:rsidR="001B1E95" w:rsidRDefault="001B1E95" w:rsidP="00AA1051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shook</w:t>
      </w:r>
    </w:p>
    <w:p w14:paraId="2B1589A1" w14:textId="5B8EF615" w:rsidR="001B1E95" w:rsidRDefault="001B1E95" w:rsidP="001B1E95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meaning</w:t>
      </w:r>
    </w:p>
    <w:p w14:paraId="168358FA" w14:textId="71139FD8" w:rsidR="001B1E95" w:rsidRDefault="001B1E95" w:rsidP="001B1E95">
      <w:pPr>
        <w:rPr>
          <w:rFonts w:ascii="Comic Sans MS" w:hAnsi="Comic Sans MS"/>
          <w:sz w:val="44"/>
          <w:szCs w:val="44"/>
        </w:rPr>
      </w:pPr>
    </w:p>
    <w:p w14:paraId="18E8189C" w14:textId="2B7D27E9" w:rsidR="001B1E95" w:rsidRDefault="001B1E95" w:rsidP="001B1E95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woodwork*</w:t>
      </w:r>
    </w:p>
    <w:p w14:paraId="7B70E896" w14:textId="039C6FF7" w:rsidR="001B1E95" w:rsidRPr="001B1E95" w:rsidRDefault="001B1E95" w:rsidP="001B1E95">
      <w:pPr>
        <w:pStyle w:val="ListParagraph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staring*</w:t>
      </w:r>
      <w:bookmarkStart w:id="0" w:name="_GoBack"/>
      <w:bookmarkEnd w:id="0"/>
    </w:p>
    <w:sectPr w:rsidR="001B1E95" w:rsidRPr="001B1E95" w:rsidSect="00A769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071F"/>
    <w:multiLevelType w:val="hybridMultilevel"/>
    <w:tmpl w:val="BE52EA0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3227C6E"/>
    <w:multiLevelType w:val="hybridMultilevel"/>
    <w:tmpl w:val="C6A4F910"/>
    <w:lvl w:ilvl="0" w:tplc="6BDAE4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994"/>
    <w:rsid w:val="000351C3"/>
    <w:rsid w:val="00080E58"/>
    <w:rsid w:val="001B1E95"/>
    <w:rsid w:val="002752E5"/>
    <w:rsid w:val="00397A96"/>
    <w:rsid w:val="00486C50"/>
    <w:rsid w:val="005272C7"/>
    <w:rsid w:val="006106E1"/>
    <w:rsid w:val="008D6214"/>
    <w:rsid w:val="00A76994"/>
    <w:rsid w:val="00AA1051"/>
    <w:rsid w:val="00AB41B6"/>
    <w:rsid w:val="00B50754"/>
    <w:rsid w:val="00CD12C9"/>
    <w:rsid w:val="00E00918"/>
    <w:rsid w:val="00F17F9F"/>
    <w:rsid w:val="00F272F9"/>
    <w:rsid w:val="00F4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E8CDA"/>
  <w15:docId w15:val="{B2FE9D0A-3D52-446B-9F2E-273EB84D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99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62B7-7B68-4618-A80A-621AE65F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</dc:creator>
  <cp:lastModifiedBy>PHA</cp:lastModifiedBy>
  <cp:revision>3</cp:revision>
  <dcterms:created xsi:type="dcterms:W3CDTF">2018-11-08T21:21:00Z</dcterms:created>
  <dcterms:modified xsi:type="dcterms:W3CDTF">2018-11-08T21:22:00Z</dcterms:modified>
</cp:coreProperties>
</file>